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C1" w:rsidRDefault="004C3EC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:rsidR="00F6593F" w:rsidRPr="004C3EC1" w:rsidRDefault="00F6593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présentant des symptômes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:rsidR="004C3EC1" w:rsidRDefault="000C7A79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4C3EC1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Covid-19 ; </w:t>
      </w:r>
    </w:p>
    <w:p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171163" w:rsidRPr="00171163" w:rsidRDefault="00171163" w:rsidP="0017116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171163">
        <w:rPr>
          <w:rFonts w:asciiTheme="minorHAnsi" w:hAnsiTheme="minorHAnsi" w:cstheme="minorHAnsi"/>
          <w:color w:val="414755"/>
          <w:sz w:val="22"/>
          <w:szCs w:val="22"/>
        </w:rPr>
        <w:t>le médecin qui a été consulté à la suite de l’apparition de signes évocateurs n’a pas diagnostiqué une suspicion de la Covid-19 et n’a pas prescrit de test RT-PCR  ou que le résultat du test RT-PCR ou antigénique nasopharyngé qui a été réalisé est négatif.</w:t>
      </w:r>
    </w:p>
    <w:p w:rsidR="004C3EC1" w:rsidRDefault="004C3EC1" w:rsidP="00171163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0C7A79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4C3EC1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C7A79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F6593F" w:rsidRDefault="004C3EC1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p w:rsidR="006A65E5" w:rsidRDefault="006A65E5">
      <w:pPr>
        <w:rPr>
          <w:rFonts w:cstheme="minorHAnsi"/>
          <w:b/>
          <w:bCs/>
          <w:color w:val="414755"/>
          <w:sz w:val="32"/>
          <w:szCs w:val="32"/>
        </w:rPr>
      </w:pPr>
    </w:p>
    <w:sectPr w:rsidR="006A65E5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762" w:rsidRDefault="00640762" w:rsidP="00F6593F">
      <w:pPr>
        <w:spacing w:after="0" w:line="240" w:lineRule="auto"/>
      </w:pPr>
      <w:r>
        <w:separator/>
      </w:r>
    </w:p>
  </w:endnote>
  <w:endnote w:type="continuationSeparator" w:id="1">
    <w:p w:rsidR="00640762" w:rsidRDefault="00640762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762" w:rsidRDefault="00640762" w:rsidP="00F6593F">
      <w:pPr>
        <w:spacing w:after="0" w:line="240" w:lineRule="auto"/>
      </w:pPr>
      <w:r>
        <w:separator/>
      </w:r>
    </w:p>
  </w:footnote>
  <w:footnote w:type="continuationSeparator" w:id="1">
    <w:p w:rsidR="00640762" w:rsidRDefault="00640762" w:rsidP="00F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C1"/>
    <w:rsid w:val="000A02F4"/>
    <w:rsid w:val="000A1D96"/>
    <w:rsid w:val="000C7A79"/>
    <w:rsid w:val="000F34B2"/>
    <w:rsid w:val="00117489"/>
    <w:rsid w:val="00171163"/>
    <w:rsid w:val="00222147"/>
    <w:rsid w:val="002B1B2B"/>
    <w:rsid w:val="004C3EC1"/>
    <w:rsid w:val="005A0B18"/>
    <w:rsid w:val="005C6FB3"/>
    <w:rsid w:val="005D6AF0"/>
    <w:rsid w:val="00640762"/>
    <w:rsid w:val="00695D58"/>
    <w:rsid w:val="006A65E5"/>
    <w:rsid w:val="0070625C"/>
    <w:rsid w:val="00720F04"/>
    <w:rsid w:val="00787D9D"/>
    <w:rsid w:val="007B1171"/>
    <w:rsid w:val="00816132"/>
    <w:rsid w:val="008E3F0B"/>
    <w:rsid w:val="009C5742"/>
    <w:rsid w:val="00A92EBE"/>
    <w:rsid w:val="00E12726"/>
    <w:rsid w:val="00EB7158"/>
    <w:rsid w:val="00F6593F"/>
    <w:rsid w:val="00FB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E81C-AFDE-4265-871D-380F2FD7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rection</cp:lastModifiedBy>
  <cp:revision>3</cp:revision>
  <dcterms:created xsi:type="dcterms:W3CDTF">2021-09-24T11:43:00Z</dcterms:created>
  <dcterms:modified xsi:type="dcterms:W3CDTF">2021-09-24T11:44:00Z</dcterms:modified>
</cp:coreProperties>
</file>